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B2F351" w14:textId="329AA8A9" w:rsidR="00C707CE" w:rsidRPr="00A33DDF" w:rsidRDefault="00C166EB" w:rsidP="00A33DDF">
      <w:pPr>
        <w:keepNext w:val="0"/>
        <w:widowControl w:val="0"/>
        <w:suppressAutoHyphens w:val="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DOHODA O UKONČENÍ KUPNÍ SMLOUVY </w:t>
      </w:r>
      <w:r w:rsidRPr="00C166EB">
        <w:rPr>
          <w:rFonts w:ascii="Segoe UI" w:hAnsi="Segoe UI" w:cs="Segoe UI"/>
          <w:b/>
          <w:bCs/>
          <w:sz w:val="28"/>
          <w:szCs w:val="28"/>
          <w:lang w:eastAsia="cs-CZ"/>
        </w:rPr>
        <w:t>č.j. OVSM-124/2020</w:t>
      </w:r>
    </w:p>
    <w:p w14:paraId="56899BE1" w14:textId="5FEC4E57" w:rsidR="00C707CE" w:rsidRPr="00713EED" w:rsidRDefault="00C707CE" w:rsidP="00713EED">
      <w:pPr>
        <w:keepNext w:val="0"/>
        <w:widowControl w:val="0"/>
        <w:suppressAutoHyphens w:val="0"/>
        <w:spacing w:before="240" w:after="480" w:line="276" w:lineRule="auto"/>
        <w:jc w:val="center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uzavřená v souladu s</w:t>
      </w:r>
      <w:r w:rsidR="00C166EB" w:rsidRPr="00713EED">
        <w:rPr>
          <w:rFonts w:ascii="Segoe UI" w:hAnsi="Segoe UI" w:cs="Segoe UI"/>
          <w:sz w:val="22"/>
          <w:szCs w:val="22"/>
        </w:rPr>
        <w:t xml:space="preserve">e zákonem </w:t>
      </w:r>
      <w:r w:rsidRPr="00713EED">
        <w:rPr>
          <w:rFonts w:ascii="Segoe UI" w:hAnsi="Segoe UI" w:cs="Segoe UI"/>
          <w:sz w:val="22"/>
          <w:szCs w:val="22"/>
        </w:rPr>
        <w:t>č. 89/2012 Sb., občanský zákoník</w:t>
      </w:r>
      <w:r w:rsidR="00B17230" w:rsidRPr="00713EED">
        <w:rPr>
          <w:rFonts w:ascii="Segoe UI" w:hAnsi="Segoe UI" w:cs="Segoe UI"/>
          <w:sz w:val="22"/>
          <w:szCs w:val="22"/>
        </w:rPr>
        <w:t>, ve znění pozdějších předpisů</w:t>
      </w:r>
      <w:r w:rsidRPr="00713EED">
        <w:rPr>
          <w:rFonts w:ascii="Segoe UI" w:hAnsi="Segoe UI" w:cs="Segoe UI"/>
          <w:sz w:val="22"/>
          <w:szCs w:val="22"/>
        </w:rPr>
        <w:t xml:space="preserve"> </w:t>
      </w:r>
      <w:r w:rsidR="00C166EB" w:rsidRPr="00713EED">
        <w:rPr>
          <w:rFonts w:ascii="Segoe UI" w:hAnsi="Segoe UI" w:cs="Segoe UI"/>
          <w:sz w:val="22"/>
          <w:szCs w:val="22"/>
        </w:rPr>
        <w:t>mezi smluvními stranami</w:t>
      </w:r>
    </w:p>
    <w:p w14:paraId="782DE281" w14:textId="77777777" w:rsidR="00C707CE" w:rsidRPr="00713EED" w:rsidRDefault="004A7600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13576421" w14:textId="77777777" w:rsidR="00C707CE" w:rsidRPr="00713EED" w:rsidRDefault="00C707CE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 xml:space="preserve">se sídlem: </w:t>
      </w:r>
      <w:r w:rsidR="004A7600" w:rsidRPr="00713EED">
        <w:rPr>
          <w:rFonts w:ascii="Segoe UI" w:hAnsi="Segoe UI" w:cs="Segoe UI"/>
          <w:sz w:val="22"/>
          <w:szCs w:val="22"/>
        </w:rPr>
        <w:tab/>
      </w:r>
      <w:r w:rsidR="004A7600" w:rsidRPr="00713EED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1AA903CF" w14:textId="77777777" w:rsidR="004A7600" w:rsidRPr="00713EED" w:rsidRDefault="004A7600" w:rsidP="00713EED">
      <w:pPr>
        <w:keepNext w:val="0"/>
        <w:widowControl w:val="0"/>
        <w:suppressAutoHyphens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713EED">
        <w:rPr>
          <w:rFonts w:ascii="Segoe UI" w:hAnsi="Segoe UI" w:cs="Segoe UI"/>
          <w:sz w:val="22"/>
          <w:szCs w:val="22"/>
        </w:rPr>
        <w:t>zastoupeny</w:t>
      </w:r>
      <w:r w:rsidR="00B86790" w:rsidRPr="00713EED">
        <w:rPr>
          <w:rFonts w:ascii="Segoe UI" w:hAnsi="Segoe UI" w:cs="Segoe UI"/>
          <w:sz w:val="22"/>
          <w:szCs w:val="22"/>
        </w:rPr>
        <w:t>:</w:t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6103CA0E" w14:textId="77777777" w:rsidR="004A7600" w:rsidRPr="00713EED" w:rsidRDefault="004A7600" w:rsidP="00713EED">
      <w:pPr>
        <w:keepNext w:val="0"/>
        <w:widowControl w:val="0"/>
        <w:suppressAutoHyphens w:val="0"/>
        <w:spacing w:before="120" w:after="120" w:line="276" w:lineRule="auto"/>
        <w:ind w:left="2124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  <w:shd w:val="clear" w:color="auto" w:fill="FFFFFF"/>
        </w:rPr>
        <w:t xml:space="preserve">Mgr. Janem </w:t>
      </w:r>
      <w:proofErr w:type="spellStart"/>
      <w:r w:rsidRPr="00713EED">
        <w:rPr>
          <w:rFonts w:ascii="Segoe UI" w:hAnsi="Segoe UI" w:cs="Segoe UI"/>
          <w:sz w:val="22"/>
          <w:szCs w:val="22"/>
          <w:shd w:val="clear" w:color="auto" w:fill="FFFFFF"/>
        </w:rPr>
        <w:t>Vidímem</w:t>
      </w:r>
      <w:proofErr w:type="spellEnd"/>
      <w:r w:rsidRPr="00713EED">
        <w:rPr>
          <w:rFonts w:ascii="Segoe UI" w:hAnsi="Segoe UI" w:cs="Segoe UI"/>
          <w:sz w:val="22"/>
          <w:szCs w:val="22"/>
        </w:rPr>
        <w:t>, místopředsedou představenstva</w:t>
      </w:r>
    </w:p>
    <w:p w14:paraId="696B5B37" w14:textId="77777777" w:rsidR="00C707CE" w:rsidRPr="00713EED" w:rsidRDefault="00C707CE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IČO:</w:t>
      </w:r>
      <w:r w:rsidR="004A7600" w:rsidRPr="00713EED">
        <w:rPr>
          <w:rFonts w:ascii="Segoe UI" w:hAnsi="Segoe UI" w:cs="Segoe UI"/>
          <w:sz w:val="22"/>
          <w:szCs w:val="22"/>
        </w:rPr>
        <w:tab/>
      </w:r>
      <w:r w:rsidR="004A7600" w:rsidRPr="00713EED">
        <w:rPr>
          <w:rFonts w:ascii="Segoe UI" w:hAnsi="Segoe UI" w:cs="Segoe UI"/>
          <w:sz w:val="22"/>
          <w:szCs w:val="22"/>
        </w:rPr>
        <w:tab/>
      </w:r>
      <w:r w:rsidR="004A7600" w:rsidRPr="00713EED">
        <w:rPr>
          <w:rFonts w:ascii="Segoe UI" w:hAnsi="Segoe UI" w:cs="Segoe UI"/>
          <w:sz w:val="22"/>
          <w:szCs w:val="22"/>
        </w:rPr>
        <w:tab/>
        <w:t>26714124</w:t>
      </w:r>
      <w:r w:rsidRPr="00713EED">
        <w:rPr>
          <w:rFonts w:ascii="Segoe UI" w:hAnsi="Segoe UI" w:cs="Segoe UI"/>
          <w:sz w:val="22"/>
          <w:szCs w:val="22"/>
        </w:rPr>
        <w:t xml:space="preserve"> </w:t>
      </w:r>
    </w:p>
    <w:p w14:paraId="56974EE8" w14:textId="77777777" w:rsidR="00C707CE" w:rsidRPr="00713EED" w:rsidRDefault="00C707CE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DIČ:</w:t>
      </w:r>
      <w:r w:rsidR="004A7600" w:rsidRPr="00713EED">
        <w:rPr>
          <w:rFonts w:ascii="Segoe UI" w:hAnsi="Segoe UI" w:cs="Segoe UI"/>
          <w:sz w:val="22"/>
          <w:szCs w:val="22"/>
        </w:rPr>
        <w:tab/>
      </w:r>
      <w:r w:rsidR="004A7600" w:rsidRPr="00713EED">
        <w:rPr>
          <w:rFonts w:ascii="Segoe UI" w:hAnsi="Segoe UI" w:cs="Segoe UI"/>
          <w:sz w:val="22"/>
          <w:szCs w:val="22"/>
        </w:rPr>
        <w:tab/>
      </w:r>
      <w:r w:rsidR="004A7600" w:rsidRPr="00713EED">
        <w:rPr>
          <w:rFonts w:ascii="Segoe UI" w:hAnsi="Segoe UI" w:cs="Segoe UI"/>
          <w:sz w:val="22"/>
          <w:szCs w:val="22"/>
        </w:rPr>
        <w:tab/>
        <w:t>CZ26714124</w:t>
      </w:r>
      <w:r w:rsidRPr="00713EED">
        <w:rPr>
          <w:rFonts w:ascii="Segoe UI" w:hAnsi="Segoe UI" w:cs="Segoe UI"/>
          <w:sz w:val="22"/>
          <w:szCs w:val="22"/>
        </w:rPr>
        <w:t xml:space="preserve"> </w:t>
      </w:r>
    </w:p>
    <w:p w14:paraId="05BAF2C7" w14:textId="310049F8" w:rsidR="00C707CE" w:rsidRPr="00713EED" w:rsidRDefault="00C707CE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Bankovní spojení:</w:t>
      </w:r>
      <w:r w:rsidR="004A7600" w:rsidRPr="00713EED">
        <w:rPr>
          <w:rFonts w:ascii="Segoe UI" w:hAnsi="Segoe UI" w:cs="Segoe UI"/>
          <w:sz w:val="22"/>
          <w:szCs w:val="22"/>
        </w:rPr>
        <w:tab/>
      </w:r>
      <w:r w:rsidR="00501457" w:rsidRPr="00501457">
        <w:rPr>
          <w:rFonts w:ascii="Segoe UI" w:hAnsi="Segoe UI" w:cs="Segoe UI"/>
          <w:sz w:val="22"/>
          <w:szCs w:val="22"/>
        </w:rPr>
        <w:t>Československá obchodní banka, a.s.</w:t>
      </w:r>
    </w:p>
    <w:p w14:paraId="70005D42" w14:textId="106E2600" w:rsidR="004A7600" w:rsidRPr="00713EED" w:rsidRDefault="004A7600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Číslo účtu:</w:t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="00EB2602" w:rsidRPr="00713EED">
        <w:rPr>
          <w:rFonts w:ascii="Segoe UI" w:hAnsi="Segoe UI" w:cs="Segoe UI"/>
          <w:sz w:val="22"/>
          <w:szCs w:val="22"/>
        </w:rPr>
        <w:t>246929231/0300</w:t>
      </w:r>
    </w:p>
    <w:p w14:paraId="5906AA2E" w14:textId="77777777" w:rsidR="007B060E" w:rsidRPr="00713EED" w:rsidRDefault="00DE2B65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713EED">
        <w:rPr>
          <w:rFonts w:ascii="Segoe UI" w:hAnsi="Segoe UI" w:cs="Segoe UI"/>
          <w:color w:val="auto"/>
          <w:sz w:val="22"/>
          <w:szCs w:val="22"/>
        </w:rPr>
        <w:t>ID datové schránky:</w:t>
      </w:r>
      <w:r w:rsidR="004A7600" w:rsidRPr="00713EED">
        <w:rPr>
          <w:rFonts w:ascii="Segoe UI" w:hAnsi="Segoe UI" w:cs="Segoe UI"/>
          <w:color w:val="auto"/>
          <w:sz w:val="22"/>
          <w:szCs w:val="22"/>
        </w:rPr>
        <w:tab/>
      </w:r>
      <w:proofErr w:type="spellStart"/>
      <w:r w:rsidR="004A7600" w:rsidRPr="00713EED">
        <w:rPr>
          <w:rFonts w:ascii="Segoe UI" w:hAnsi="Segoe UI" w:cs="Segoe UI"/>
          <w:sz w:val="22"/>
          <w:szCs w:val="22"/>
        </w:rPr>
        <w:t>pybesya</w:t>
      </w:r>
      <w:proofErr w:type="spellEnd"/>
    </w:p>
    <w:p w14:paraId="6FBB94A1" w14:textId="77777777" w:rsidR="00A67EEB" w:rsidRPr="00713EED" w:rsidRDefault="00617659" w:rsidP="00713EED">
      <w:pPr>
        <w:keepNext w:val="0"/>
        <w:widowControl w:val="0"/>
        <w:suppressAutoHyphens w:val="0"/>
        <w:spacing w:before="120" w:after="120" w:line="276" w:lineRule="auto"/>
        <w:jc w:val="both"/>
        <w:rPr>
          <w:rFonts w:ascii="Segoe UI" w:eastAsia="Arial" w:hAnsi="Segoe UI" w:cs="Segoe UI"/>
          <w:sz w:val="22"/>
          <w:szCs w:val="22"/>
          <w:lang w:eastAsia="ar-SA"/>
        </w:rPr>
      </w:pPr>
      <w:r w:rsidRPr="00713EED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  <w:r w:rsidR="00FB2CC2" w:rsidRPr="00713EED">
        <w:rPr>
          <w:rFonts w:ascii="Segoe UI" w:hAnsi="Segoe UI" w:cs="Segoe UI"/>
          <w:sz w:val="22"/>
          <w:szCs w:val="22"/>
        </w:rPr>
        <w:t xml:space="preserve"> </w:t>
      </w:r>
    </w:p>
    <w:p w14:paraId="19DE6F6E" w14:textId="07864D87" w:rsidR="00C707CE" w:rsidRPr="00713EED" w:rsidRDefault="00C707CE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 xml:space="preserve">(dále jen </w:t>
      </w:r>
      <w:r w:rsidR="008C4D5C" w:rsidRPr="00713EED">
        <w:rPr>
          <w:rFonts w:ascii="Segoe UI" w:hAnsi="Segoe UI" w:cs="Segoe UI"/>
          <w:sz w:val="22"/>
          <w:szCs w:val="22"/>
        </w:rPr>
        <w:t>„Odběratel“</w:t>
      </w:r>
      <w:r w:rsidRPr="00713EED">
        <w:rPr>
          <w:rFonts w:ascii="Segoe UI" w:hAnsi="Segoe UI" w:cs="Segoe UI"/>
          <w:sz w:val="22"/>
          <w:szCs w:val="22"/>
        </w:rPr>
        <w:t xml:space="preserve">) </w:t>
      </w:r>
    </w:p>
    <w:p w14:paraId="262F477C" w14:textId="4658F96D" w:rsidR="00C707CE" w:rsidRPr="00713EED" w:rsidRDefault="00C707CE" w:rsidP="00713EED">
      <w:pPr>
        <w:pStyle w:val="Default"/>
        <w:suppressAutoHyphens w:val="0"/>
        <w:spacing w:before="240" w:after="240" w:line="276" w:lineRule="auto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a</w:t>
      </w:r>
    </w:p>
    <w:p w14:paraId="49F8A3F2" w14:textId="77777777" w:rsidR="00EB2602" w:rsidRPr="00713EED" w:rsidRDefault="00EB2602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713EED">
        <w:rPr>
          <w:rFonts w:ascii="Segoe UI" w:hAnsi="Segoe UI" w:cs="Segoe UI"/>
          <w:b/>
          <w:bCs/>
          <w:sz w:val="22"/>
          <w:szCs w:val="22"/>
        </w:rPr>
        <w:t>EMBEFOR s.r.o.</w:t>
      </w:r>
    </w:p>
    <w:p w14:paraId="79D0FE25" w14:textId="6783F328" w:rsidR="00C707CE" w:rsidRPr="00713EED" w:rsidRDefault="005E6B5A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713EED">
        <w:rPr>
          <w:rFonts w:ascii="Segoe UI" w:hAnsi="Segoe UI" w:cs="Segoe UI"/>
          <w:color w:val="auto"/>
          <w:sz w:val="22"/>
          <w:szCs w:val="22"/>
        </w:rPr>
        <w:t>se s</w:t>
      </w:r>
      <w:r w:rsidR="00C707CE" w:rsidRPr="00713EED">
        <w:rPr>
          <w:rFonts w:ascii="Segoe UI" w:hAnsi="Segoe UI" w:cs="Segoe UI"/>
          <w:color w:val="auto"/>
          <w:sz w:val="22"/>
          <w:szCs w:val="22"/>
        </w:rPr>
        <w:t>ídl</w:t>
      </w:r>
      <w:r w:rsidRPr="00713EED">
        <w:rPr>
          <w:rFonts w:ascii="Segoe UI" w:hAnsi="Segoe UI" w:cs="Segoe UI"/>
          <w:color w:val="auto"/>
          <w:sz w:val="22"/>
          <w:szCs w:val="22"/>
        </w:rPr>
        <w:t>em</w:t>
      </w:r>
      <w:r w:rsidR="00C707CE" w:rsidRPr="00713EED">
        <w:rPr>
          <w:rFonts w:ascii="Segoe UI" w:hAnsi="Segoe UI" w:cs="Segoe UI"/>
          <w:color w:val="auto"/>
          <w:sz w:val="22"/>
          <w:szCs w:val="22"/>
        </w:rPr>
        <w:t>:</w:t>
      </w:r>
      <w:r w:rsidR="00617659" w:rsidRPr="00713EED">
        <w:rPr>
          <w:rFonts w:ascii="Segoe UI" w:hAnsi="Segoe UI" w:cs="Segoe UI"/>
          <w:color w:val="auto"/>
          <w:sz w:val="22"/>
          <w:szCs w:val="22"/>
        </w:rPr>
        <w:tab/>
      </w:r>
      <w:r w:rsidR="00617659" w:rsidRPr="00713EED">
        <w:rPr>
          <w:rFonts w:ascii="Segoe UI" w:hAnsi="Segoe UI" w:cs="Segoe UI"/>
          <w:color w:val="auto"/>
          <w:sz w:val="22"/>
          <w:szCs w:val="22"/>
        </w:rPr>
        <w:tab/>
      </w:r>
      <w:r w:rsidR="00EB2602" w:rsidRPr="00713EED">
        <w:rPr>
          <w:rFonts w:ascii="Segoe UI" w:hAnsi="Segoe UI" w:cs="Segoe UI"/>
          <w:sz w:val="22"/>
          <w:szCs w:val="22"/>
        </w:rPr>
        <w:t>Korunní 2569/108, 101 00 Praha</w:t>
      </w:r>
    </w:p>
    <w:p w14:paraId="61B2C940" w14:textId="45BCD323" w:rsidR="00617659" w:rsidRPr="00713EED" w:rsidRDefault="00617659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zastoupen</w:t>
      </w:r>
      <w:r w:rsidR="00501457">
        <w:rPr>
          <w:rFonts w:ascii="Segoe UI" w:hAnsi="Segoe UI" w:cs="Segoe UI"/>
          <w:sz w:val="22"/>
          <w:szCs w:val="22"/>
        </w:rPr>
        <w:t>a</w:t>
      </w:r>
      <w:r w:rsidRPr="00713EED">
        <w:rPr>
          <w:rFonts w:ascii="Segoe UI" w:hAnsi="Segoe UI" w:cs="Segoe UI"/>
          <w:sz w:val="22"/>
          <w:szCs w:val="22"/>
        </w:rPr>
        <w:t>:</w:t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="00EB2602" w:rsidRPr="00713EED">
        <w:rPr>
          <w:rFonts w:ascii="Segoe UI" w:hAnsi="Segoe UI" w:cs="Segoe UI"/>
          <w:sz w:val="22"/>
          <w:szCs w:val="22"/>
        </w:rPr>
        <w:t>Andreou Pazderovou, jednatelkou společnosti</w:t>
      </w:r>
    </w:p>
    <w:p w14:paraId="33DC32BD" w14:textId="77777777" w:rsidR="00EB2602" w:rsidRPr="00713EED" w:rsidRDefault="00C707CE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color w:val="auto"/>
          <w:sz w:val="22"/>
          <w:szCs w:val="22"/>
        </w:rPr>
        <w:t>IČO:</w:t>
      </w:r>
      <w:r w:rsidR="00617659" w:rsidRPr="00713EED">
        <w:rPr>
          <w:rFonts w:ascii="Segoe UI" w:hAnsi="Segoe UI" w:cs="Segoe UI"/>
          <w:color w:val="auto"/>
          <w:sz w:val="22"/>
          <w:szCs w:val="22"/>
        </w:rPr>
        <w:tab/>
      </w:r>
      <w:r w:rsidR="00617659" w:rsidRPr="00713EED">
        <w:rPr>
          <w:rFonts w:ascii="Segoe UI" w:hAnsi="Segoe UI" w:cs="Segoe UI"/>
          <w:color w:val="auto"/>
          <w:sz w:val="22"/>
          <w:szCs w:val="22"/>
        </w:rPr>
        <w:tab/>
      </w:r>
      <w:r w:rsidR="00617659" w:rsidRPr="00713EED">
        <w:rPr>
          <w:rFonts w:ascii="Segoe UI" w:hAnsi="Segoe UI" w:cs="Segoe UI"/>
          <w:color w:val="auto"/>
          <w:sz w:val="22"/>
          <w:szCs w:val="22"/>
        </w:rPr>
        <w:tab/>
      </w:r>
      <w:r w:rsidR="00EB2602" w:rsidRPr="00713EED">
        <w:rPr>
          <w:rFonts w:ascii="Segoe UI" w:hAnsi="Segoe UI" w:cs="Segoe UI"/>
          <w:sz w:val="22"/>
          <w:szCs w:val="22"/>
        </w:rPr>
        <w:t>06138900</w:t>
      </w:r>
    </w:p>
    <w:p w14:paraId="2439E05D" w14:textId="77777777" w:rsidR="00EB2602" w:rsidRPr="00713EED" w:rsidRDefault="00C707CE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color w:val="auto"/>
          <w:sz w:val="22"/>
          <w:szCs w:val="22"/>
        </w:rPr>
        <w:t>DIČ:</w:t>
      </w:r>
      <w:r w:rsidR="00617659" w:rsidRPr="00713EED">
        <w:rPr>
          <w:rFonts w:ascii="Segoe UI" w:hAnsi="Segoe UI" w:cs="Segoe UI"/>
          <w:color w:val="auto"/>
          <w:sz w:val="22"/>
          <w:szCs w:val="22"/>
        </w:rPr>
        <w:tab/>
      </w:r>
      <w:r w:rsidR="00617659" w:rsidRPr="00713EED">
        <w:rPr>
          <w:rFonts w:ascii="Segoe UI" w:hAnsi="Segoe UI" w:cs="Segoe UI"/>
          <w:color w:val="auto"/>
          <w:sz w:val="22"/>
          <w:szCs w:val="22"/>
        </w:rPr>
        <w:tab/>
      </w:r>
      <w:r w:rsidR="00617659" w:rsidRPr="00713EED">
        <w:rPr>
          <w:rFonts w:ascii="Segoe UI" w:hAnsi="Segoe UI" w:cs="Segoe UI"/>
          <w:color w:val="auto"/>
          <w:sz w:val="22"/>
          <w:szCs w:val="22"/>
        </w:rPr>
        <w:tab/>
      </w:r>
      <w:r w:rsidR="00EB2602" w:rsidRPr="00713EED">
        <w:rPr>
          <w:rFonts w:ascii="Segoe UI" w:hAnsi="Segoe UI" w:cs="Segoe UI"/>
          <w:sz w:val="22"/>
          <w:szCs w:val="22"/>
        </w:rPr>
        <w:t>CZ06138900</w:t>
      </w:r>
    </w:p>
    <w:p w14:paraId="76568F00" w14:textId="751D86C8" w:rsidR="00617659" w:rsidRPr="00713EED" w:rsidRDefault="00617659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color w:val="auto"/>
          <w:sz w:val="22"/>
          <w:szCs w:val="22"/>
        </w:rPr>
        <w:t>B</w:t>
      </w:r>
      <w:r w:rsidR="00C707CE" w:rsidRPr="00713EED">
        <w:rPr>
          <w:rFonts w:ascii="Segoe UI" w:hAnsi="Segoe UI" w:cs="Segoe UI"/>
          <w:color w:val="auto"/>
          <w:sz w:val="22"/>
          <w:szCs w:val="22"/>
        </w:rPr>
        <w:t>ankovní spojení:</w:t>
      </w:r>
      <w:r w:rsidRPr="00713EED">
        <w:rPr>
          <w:rFonts w:ascii="Segoe UI" w:hAnsi="Segoe UI" w:cs="Segoe UI"/>
          <w:color w:val="auto"/>
          <w:sz w:val="22"/>
          <w:szCs w:val="22"/>
        </w:rPr>
        <w:tab/>
      </w:r>
      <w:r w:rsidR="00EB2602" w:rsidRPr="00713EED">
        <w:rPr>
          <w:rFonts w:ascii="Segoe UI" w:hAnsi="Segoe UI" w:cs="Segoe UI"/>
          <w:sz w:val="22"/>
          <w:szCs w:val="22"/>
        </w:rPr>
        <w:t>Moneta Money Bank</w:t>
      </w:r>
    </w:p>
    <w:p w14:paraId="71B8F05A" w14:textId="05DBED89" w:rsidR="00C707CE" w:rsidRPr="00713EED" w:rsidRDefault="00617659" w:rsidP="00713EED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Číslo účtu:</w:t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="00EB2602" w:rsidRPr="00713EED">
        <w:rPr>
          <w:rFonts w:ascii="Segoe UI" w:hAnsi="Segoe UI" w:cs="Segoe UI"/>
          <w:sz w:val="22"/>
          <w:szCs w:val="22"/>
        </w:rPr>
        <w:t>223195298/0600</w:t>
      </w:r>
    </w:p>
    <w:p w14:paraId="5EE9A88D" w14:textId="3FFFB10D" w:rsidR="00DE2B65" w:rsidRPr="00713EED" w:rsidRDefault="00DE2B65" w:rsidP="00713EED">
      <w:pPr>
        <w:pStyle w:val="Styl3-Smluvnstrany"/>
        <w:keepNext w:val="0"/>
        <w:widowControl w:val="0"/>
        <w:suppressAutoHyphens w:val="0"/>
        <w:spacing w:before="120" w:after="120" w:line="276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ID datové schránky:</w:t>
      </w:r>
      <w:r w:rsidR="00617659" w:rsidRPr="00713EED">
        <w:rPr>
          <w:rFonts w:ascii="Segoe UI" w:hAnsi="Segoe UI" w:cs="Segoe UI"/>
          <w:sz w:val="22"/>
          <w:szCs w:val="22"/>
        </w:rPr>
        <w:tab/>
      </w:r>
      <w:proofErr w:type="spellStart"/>
      <w:r w:rsidR="00EB2602" w:rsidRPr="00713EED">
        <w:rPr>
          <w:rFonts w:ascii="Segoe UI" w:hAnsi="Segoe UI" w:cs="Segoe UI"/>
          <w:color w:val="000000"/>
          <w:sz w:val="22"/>
          <w:szCs w:val="22"/>
        </w:rPr>
        <w:t>pdijmrk</w:t>
      </w:r>
      <w:proofErr w:type="spellEnd"/>
    </w:p>
    <w:p w14:paraId="59A958DE" w14:textId="79219E7E" w:rsidR="00EB2602" w:rsidRPr="00713EED" w:rsidRDefault="00617659" w:rsidP="00713EED">
      <w:pPr>
        <w:keepNext w:val="0"/>
        <w:widowControl w:val="0"/>
        <w:suppressAutoHyphens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 xml:space="preserve">zapsaná v obchodním rejstříku </w:t>
      </w:r>
      <w:r w:rsidR="00EB2602" w:rsidRPr="00713EED">
        <w:rPr>
          <w:rFonts w:ascii="Segoe UI" w:hAnsi="Segoe UI" w:cs="Segoe UI"/>
          <w:sz w:val="22"/>
          <w:szCs w:val="22"/>
        </w:rPr>
        <w:t>vedeném Městským soudem v Praze, pod spisovou</w:t>
      </w:r>
      <w:r w:rsidR="00713EED">
        <w:rPr>
          <w:rFonts w:ascii="Segoe UI" w:hAnsi="Segoe UI" w:cs="Segoe UI"/>
          <w:sz w:val="22"/>
          <w:szCs w:val="22"/>
        </w:rPr>
        <w:t xml:space="preserve"> </w:t>
      </w:r>
      <w:r w:rsidR="00EB2602" w:rsidRPr="00713EED">
        <w:rPr>
          <w:rFonts w:ascii="Segoe UI" w:hAnsi="Segoe UI" w:cs="Segoe UI"/>
          <w:sz w:val="22"/>
          <w:szCs w:val="22"/>
        </w:rPr>
        <w:t>značkou C</w:t>
      </w:r>
      <w:r w:rsidR="00713EED">
        <w:rPr>
          <w:rFonts w:ascii="Segoe UI" w:hAnsi="Segoe UI" w:cs="Segoe UI"/>
          <w:sz w:val="22"/>
          <w:szCs w:val="22"/>
        </w:rPr>
        <w:t> </w:t>
      </w:r>
      <w:r w:rsidR="00EB2602" w:rsidRPr="00713EED">
        <w:rPr>
          <w:rFonts w:ascii="Segoe UI" w:hAnsi="Segoe UI" w:cs="Segoe UI"/>
          <w:sz w:val="22"/>
          <w:szCs w:val="22"/>
        </w:rPr>
        <w:t>276474</w:t>
      </w:r>
    </w:p>
    <w:p w14:paraId="619BFDAC" w14:textId="351BF725" w:rsidR="00C707CE" w:rsidRPr="00713EED" w:rsidRDefault="00C707CE" w:rsidP="00713EED">
      <w:pPr>
        <w:pStyle w:val="Styl3-Smluvnstrany"/>
        <w:keepNext w:val="0"/>
        <w:widowControl w:val="0"/>
        <w:suppressAutoHyphens w:val="0"/>
        <w:spacing w:before="120" w:after="120" w:line="276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(dále jen „</w:t>
      </w:r>
      <w:r w:rsidR="000E5B06" w:rsidRPr="00713EED">
        <w:rPr>
          <w:rFonts w:ascii="Segoe UI" w:hAnsi="Segoe UI" w:cs="Segoe UI"/>
          <w:sz w:val="22"/>
          <w:szCs w:val="22"/>
        </w:rPr>
        <w:t>D</w:t>
      </w:r>
      <w:r w:rsidRPr="00713EED">
        <w:rPr>
          <w:rFonts w:ascii="Segoe UI" w:hAnsi="Segoe UI" w:cs="Segoe UI"/>
          <w:sz w:val="22"/>
          <w:szCs w:val="22"/>
        </w:rPr>
        <w:t>odavatel“)</w:t>
      </w:r>
    </w:p>
    <w:p w14:paraId="385F8A39" w14:textId="19CA341F" w:rsidR="00DB11E2" w:rsidRDefault="00040977" w:rsidP="00713EED">
      <w:pPr>
        <w:keepNext w:val="0"/>
        <w:widowControl w:val="0"/>
        <w:suppressAutoHyphens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(</w:t>
      </w:r>
      <w:r w:rsidR="00D83A1B" w:rsidRPr="00713EED">
        <w:rPr>
          <w:rFonts w:ascii="Segoe UI" w:hAnsi="Segoe UI" w:cs="Segoe UI"/>
          <w:sz w:val="22"/>
          <w:szCs w:val="22"/>
        </w:rPr>
        <w:t xml:space="preserve">dále </w:t>
      </w:r>
      <w:r w:rsidR="00DB11E2" w:rsidRPr="00713EED">
        <w:rPr>
          <w:rFonts w:ascii="Segoe UI" w:hAnsi="Segoe UI" w:cs="Segoe UI"/>
          <w:sz w:val="22"/>
          <w:szCs w:val="22"/>
        </w:rPr>
        <w:t xml:space="preserve">společně </w:t>
      </w:r>
      <w:r w:rsidR="00FF7FF7" w:rsidRPr="00713EED">
        <w:rPr>
          <w:rFonts w:ascii="Segoe UI" w:hAnsi="Segoe UI" w:cs="Segoe UI"/>
          <w:sz w:val="22"/>
          <w:szCs w:val="22"/>
        </w:rPr>
        <w:t>Odběratel</w:t>
      </w:r>
      <w:r w:rsidR="007C6877" w:rsidRPr="00713EED">
        <w:rPr>
          <w:rFonts w:ascii="Segoe UI" w:hAnsi="Segoe UI" w:cs="Segoe UI"/>
          <w:sz w:val="22"/>
          <w:szCs w:val="22"/>
        </w:rPr>
        <w:t xml:space="preserve"> a Dodavatel</w:t>
      </w:r>
      <w:r w:rsidR="00DB11E2" w:rsidRPr="00713EED">
        <w:rPr>
          <w:rFonts w:ascii="Segoe UI" w:hAnsi="Segoe UI" w:cs="Segoe UI"/>
          <w:sz w:val="22"/>
          <w:szCs w:val="22"/>
        </w:rPr>
        <w:t xml:space="preserve"> též j</w:t>
      </w:r>
      <w:r w:rsidR="00D83A1B" w:rsidRPr="00713EED">
        <w:rPr>
          <w:rFonts w:ascii="Segoe UI" w:hAnsi="Segoe UI" w:cs="Segoe UI"/>
          <w:sz w:val="22"/>
          <w:szCs w:val="22"/>
        </w:rPr>
        <w:t>en</w:t>
      </w:r>
      <w:r w:rsidR="00C166EB" w:rsidRPr="00713EED">
        <w:rPr>
          <w:rFonts w:ascii="Segoe UI" w:hAnsi="Segoe UI" w:cs="Segoe UI"/>
          <w:sz w:val="22"/>
          <w:szCs w:val="22"/>
        </w:rPr>
        <w:t xml:space="preserve"> jako</w:t>
      </w:r>
      <w:r w:rsidR="00DB11E2" w:rsidRPr="00713EED">
        <w:rPr>
          <w:rFonts w:ascii="Segoe UI" w:hAnsi="Segoe UI" w:cs="Segoe UI"/>
          <w:sz w:val="22"/>
          <w:szCs w:val="22"/>
        </w:rPr>
        <w:t xml:space="preserve"> </w:t>
      </w:r>
      <w:r w:rsidR="00396D9F" w:rsidRPr="00713EED">
        <w:rPr>
          <w:rFonts w:ascii="Segoe UI" w:hAnsi="Segoe UI" w:cs="Segoe UI"/>
          <w:sz w:val="22"/>
          <w:szCs w:val="22"/>
        </w:rPr>
        <w:t>„</w:t>
      </w:r>
      <w:r w:rsidR="00DB11E2" w:rsidRPr="00713EED">
        <w:rPr>
          <w:rFonts w:ascii="Segoe UI" w:hAnsi="Segoe UI" w:cs="Segoe UI"/>
          <w:sz w:val="22"/>
          <w:szCs w:val="22"/>
        </w:rPr>
        <w:t>S</w:t>
      </w:r>
      <w:r w:rsidR="00C166EB" w:rsidRPr="00713EED">
        <w:rPr>
          <w:rFonts w:ascii="Segoe UI" w:hAnsi="Segoe UI" w:cs="Segoe UI"/>
          <w:sz w:val="22"/>
          <w:szCs w:val="22"/>
        </w:rPr>
        <w:t>mluvní strany</w:t>
      </w:r>
      <w:r w:rsidR="00396D9F" w:rsidRPr="00713EED">
        <w:rPr>
          <w:rFonts w:ascii="Segoe UI" w:hAnsi="Segoe UI" w:cs="Segoe UI"/>
          <w:sz w:val="22"/>
          <w:szCs w:val="22"/>
        </w:rPr>
        <w:t>“</w:t>
      </w:r>
      <w:r w:rsidRPr="00713EED">
        <w:rPr>
          <w:rFonts w:ascii="Segoe UI" w:hAnsi="Segoe UI" w:cs="Segoe UI"/>
          <w:sz w:val="22"/>
          <w:szCs w:val="22"/>
        </w:rPr>
        <w:t>)</w:t>
      </w:r>
    </w:p>
    <w:p w14:paraId="7D3E55E9" w14:textId="5B72C4E1" w:rsidR="00713EED" w:rsidRDefault="00713EED">
      <w:pPr>
        <w:keepNext w:val="0"/>
        <w:suppressAutoHyphens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01FDE8E4" w14:textId="18BE0406" w:rsidR="00442918" w:rsidRPr="00713EED" w:rsidRDefault="00442918" w:rsidP="00713EED">
      <w:pPr>
        <w:pStyle w:val="Nadpis1"/>
        <w:keepNext w:val="0"/>
        <w:widowControl w:val="0"/>
        <w:numPr>
          <w:ilvl w:val="0"/>
          <w:numId w:val="2"/>
        </w:numPr>
        <w:spacing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lastRenderedPageBreak/>
        <w:t xml:space="preserve">Předmět </w:t>
      </w:r>
      <w:r w:rsidR="00713EED">
        <w:rPr>
          <w:rFonts w:ascii="Segoe UI" w:hAnsi="Segoe UI" w:cs="Segoe UI"/>
          <w:sz w:val="22"/>
          <w:szCs w:val="22"/>
        </w:rPr>
        <w:t>doho</w:t>
      </w:r>
      <w:r w:rsidR="00501457">
        <w:rPr>
          <w:rFonts w:ascii="Segoe UI" w:hAnsi="Segoe UI" w:cs="Segoe UI"/>
          <w:sz w:val="22"/>
          <w:szCs w:val="22"/>
        </w:rPr>
        <w:t>d</w:t>
      </w:r>
      <w:r w:rsidR="00713EED">
        <w:rPr>
          <w:rFonts w:ascii="Segoe UI" w:hAnsi="Segoe UI" w:cs="Segoe UI"/>
          <w:sz w:val="22"/>
          <w:szCs w:val="22"/>
        </w:rPr>
        <w:t>y</w:t>
      </w:r>
    </w:p>
    <w:p w14:paraId="6FE6B1A4" w14:textId="77777777" w:rsidR="00C616D7" w:rsidRPr="00713EED" w:rsidRDefault="00C166EB" w:rsidP="00713EED">
      <w:pPr>
        <w:pStyle w:val="Nadpis2"/>
        <w:keepNext w:val="0"/>
        <w:widowControl w:val="0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 xml:space="preserve">Smluvní strany </w:t>
      </w:r>
      <w:r w:rsidRPr="00713EED">
        <w:rPr>
          <w:rFonts w:ascii="Segoe UI" w:hAnsi="Segoe UI" w:cs="Segoe UI"/>
          <w:sz w:val="22"/>
          <w:szCs w:val="22"/>
        </w:rPr>
        <w:t>dne 29. 6. 2020</w:t>
      </w:r>
      <w:r w:rsidRPr="00713EED">
        <w:rPr>
          <w:rFonts w:ascii="Segoe UI" w:hAnsi="Segoe UI" w:cs="Segoe UI"/>
          <w:sz w:val="22"/>
          <w:szCs w:val="22"/>
        </w:rPr>
        <w:t xml:space="preserve"> uzavřeli na základě </w:t>
      </w:r>
      <w:r w:rsidRPr="00713EED">
        <w:rPr>
          <w:rFonts w:ascii="Segoe UI" w:hAnsi="Segoe UI" w:cs="Segoe UI"/>
          <w:sz w:val="22"/>
          <w:szCs w:val="22"/>
        </w:rPr>
        <w:t>Rámcové dohody na nákup užitkových automobilů kategorie B4 a B5</w:t>
      </w:r>
      <w:r w:rsidRPr="00713EED">
        <w:rPr>
          <w:rFonts w:ascii="Segoe UI" w:hAnsi="Segoe UI" w:cs="Segoe UI"/>
          <w:sz w:val="22"/>
          <w:szCs w:val="22"/>
        </w:rPr>
        <w:t xml:space="preserve"> ze </w:t>
      </w:r>
      <w:r w:rsidRPr="00713EED">
        <w:rPr>
          <w:rFonts w:ascii="Segoe UI" w:hAnsi="Segoe UI" w:cs="Segoe UI"/>
          <w:sz w:val="22"/>
          <w:szCs w:val="22"/>
        </w:rPr>
        <w:t>dne 28. 5. 2020</w:t>
      </w:r>
      <w:r w:rsidRPr="00713EED">
        <w:rPr>
          <w:rFonts w:ascii="Segoe UI" w:hAnsi="Segoe UI" w:cs="Segoe UI"/>
          <w:sz w:val="22"/>
          <w:szCs w:val="22"/>
        </w:rPr>
        <w:t xml:space="preserve"> Kupní smlouvu </w:t>
      </w:r>
      <w:r w:rsidR="00C616D7" w:rsidRPr="00C616D7">
        <w:rPr>
          <w:rFonts w:ascii="Segoe UI" w:hAnsi="Segoe UI" w:cs="Segoe UI"/>
          <w:sz w:val="22"/>
          <w:szCs w:val="22"/>
        </w:rPr>
        <w:t>č.</w:t>
      </w:r>
      <w:r w:rsidR="00C616D7" w:rsidRPr="00713EED">
        <w:rPr>
          <w:rFonts w:ascii="Segoe UI" w:hAnsi="Segoe UI" w:cs="Segoe UI"/>
          <w:sz w:val="22"/>
          <w:szCs w:val="22"/>
        </w:rPr>
        <w:t> </w:t>
      </w:r>
      <w:r w:rsidR="00C616D7" w:rsidRPr="00C616D7">
        <w:rPr>
          <w:rFonts w:ascii="Segoe UI" w:hAnsi="Segoe UI" w:cs="Segoe UI"/>
          <w:sz w:val="22"/>
          <w:szCs w:val="22"/>
        </w:rPr>
        <w:t>j. OVSM-124/2020</w:t>
      </w:r>
      <w:r w:rsidR="00C616D7" w:rsidRPr="00713EED">
        <w:rPr>
          <w:rFonts w:ascii="Segoe UI" w:hAnsi="Segoe UI" w:cs="Segoe UI"/>
          <w:sz w:val="22"/>
          <w:szCs w:val="22"/>
        </w:rPr>
        <w:t xml:space="preserve"> (dále jen „</w:t>
      </w:r>
      <w:r w:rsidR="00C616D7" w:rsidRPr="00713EED">
        <w:rPr>
          <w:rFonts w:ascii="Segoe UI" w:hAnsi="Segoe UI" w:cs="Segoe UI"/>
          <w:i/>
          <w:iCs/>
          <w:sz w:val="22"/>
          <w:szCs w:val="22"/>
        </w:rPr>
        <w:t>Kupní smlouva</w:t>
      </w:r>
      <w:r w:rsidR="00C616D7" w:rsidRPr="00713EED">
        <w:rPr>
          <w:rFonts w:ascii="Segoe UI" w:hAnsi="Segoe UI" w:cs="Segoe UI"/>
          <w:sz w:val="22"/>
          <w:szCs w:val="22"/>
        </w:rPr>
        <w:t>“).</w:t>
      </w:r>
    </w:p>
    <w:p w14:paraId="5CF96078" w14:textId="77777777" w:rsidR="00C616D7" w:rsidRPr="00713EED" w:rsidRDefault="00C616D7" w:rsidP="00713EED">
      <w:pPr>
        <w:pStyle w:val="Nadpis2"/>
        <w:keepNext w:val="0"/>
        <w:widowControl w:val="0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V souladu s § 1981 zákona č. 89/2012 Sb., občanský zákoník, ve znění pozdějších předpisů</w:t>
      </w:r>
      <w:r w:rsidRPr="00713EED">
        <w:rPr>
          <w:rFonts w:ascii="Segoe UI" w:hAnsi="Segoe UI" w:cs="Segoe UI"/>
          <w:sz w:val="22"/>
          <w:szCs w:val="22"/>
        </w:rPr>
        <w:t xml:space="preserve"> </w:t>
      </w:r>
      <w:r w:rsidRPr="00713EED">
        <w:rPr>
          <w:rFonts w:ascii="Segoe UI" w:hAnsi="Segoe UI" w:cs="Segoe UI"/>
          <w:sz w:val="22"/>
          <w:szCs w:val="22"/>
        </w:rPr>
        <w:t xml:space="preserve">se </w:t>
      </w:r>
      <w:r w:rsidRPr="00713EED">
        <w:rPr>
          <w:rFonts w:ascii="Segoe UI" w:hAnsi="Segoe UI" w:cs="Segoe UI"/>
          <w:sz w:val="22"/>
          <w:szCs w:val="22"/>
        </w:rPr>
        <w:t>S</w:t>
      </w:r>
      <w:r w:rsidRPr="00713EED">
        <w:rPr>
          <w:rFonts w:ascii="Segoe UI" w:hAnsi="Segoe UI" w:cs="Segoe UI"/>
          <w:sz w:val="22"/>
          <w:szCs w:val="22"/>
        </w:rPr>
        <w:t xml:space="preserve">mluvní strany dohodly na ukončení </w:t>
      </w:r>
      <w:r w:rsidRPr="00713EED">
        <w:rPr>
          <w:rFonts w:ascii="Segoe UI" w:hAnsi="Segoe UI" w:cs="Segoe UI"/>
          <w:sz w:val="22"/>
          <w:szCs w:val="22"/>
        </w:rPr>
        <w:t xml:space="preserve">Kupní smlouvy. Kupní smlouva </w:t>
      </w:r>
      <w:r w:rsidRPr="00713EED">
        <w:rPr>
          <w:rFonts w:ascii="Segoe UI" w:hAnsi="Segoe UI" w:cs="Segoe UI"/>
          <w:sz w:val="22"/>
          <w:szCs w:val="22"/>
        </w:rPr>
        <w:t xml:space="preserve">bude ukončena ke dni </w:t>
      </w:r>
      <w:r w:rsidRPr="00713EED">
        <w:rPr>
          <w:rFonts w:ascii="Segoe UI" w:hAnsi="Segoe UI" w:cs="Segoe UI"/>
          <w:sz w:val="22"/>
          <w:szCs w:val="22"/>
        </w:rPr>
        <w:t>nabytí účinnosti této dohody.</w:t>
      </w:r>
    </w:p>
    <w:p w14:paraId="2F0615B5" w14:textId="02EE446E" w:rsidR="00C616D7" w:rsidRPr="00713EED" w:rsidRDefault="00C616D7" w:rsidP="00713EED">
      <w:pPr>
        <w:pStyle w:val="Nadpis2"/>
        <w:keepNext w:val="0"/>
        <w:widowControl w:val="0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 xml:space="preserve">Smluvní strany prohlašují, že žádná ze </w:t>
      </w:r>
      <w:r w:rsidRPr="00713EED">
        <w:rPr>
          <w:rFonts w:ascii="Segoe UI" w:hAnsi="Segoe UI" w:cs="Segoe UI"/>
          <w:sz w:val="22"/>
          <w:szCs w:val="22"/>
        </w:rPr>
        <w:t>S</w:t>
      </w:r>
      <w:r w:rsidRPr="00713EED">
        <w:rPr>
          <w:rFonts w:ascii="Segoe UI" w:hAnsi="Segoe UI" w:cs="Segoe UI"/>
          <w:sz w:val="22"/>
          <w:szCs w:val="22"/>
        </w:rPr>
        <w:t xml:space="preserve">mluvních stran není do doby ukončení </w:t>
      </w:r>
      <w:r w:rsidRPr="00713EED">
        <w:rPr>
          <w:rFonts w:ascii="Segoe UI" w:hAnsi="Segoe UI" w:cs="Segoe UI"/>
          <w:sz w:val="22"/>
          <w:szCs w:val="22"/>
        </w:rPr>
        <w:t xml:space="preserve">Kupní </w:t>
      </w:r>
      <w:r w:rsidRPr="00713EED">
        <w:rPr>
          <w:rFonts w:ascii="Segoe UI" w:hAnsi="Segoe UI" w:cs="Segoe UI"/>
          <w:sz w:val="22"/>
          <w:szCs w:val="22"/>
        </w:rPr>
        <w:t>smlouvy v prodlení s plněním svých závazků vyplývajících z</w:t>
      </w:r>
      <w:r w:rsidRPr="00713EED">
        <w:rPr>
          <w:rFonts w:ascii="Segoe UI" w:hAnsi="Segoe UI" w:cs="Segoe UI"/>
          <w:sz w:val="22"/>
          <w:szCs w:val="22"/>
        </w:rPr>
        <w:t xml:space="preserve"> Kupní </w:t>
      </w:r>
      <w:r w:rsidRPr="00713EED">
        <w:rPr>
          <w:rFonts w:ascii="Segoe UI" w:hAnsi="Segoe UI" w:cs="Segoe UI"/>
          <w:sz w:val="22"/>
          <w:szCs w:val="22"/>
        </w:rPr>
        <w:t>smlouvy.</w:t>
      </w:r>
    </w:p>
    <w:p w14:paraId="03EA8977" w14:textId="77777777" w:rsidR="00C707CE" w:rsidRPr="00713EED" w:rsidRDefault="00C707CE" w:rsidP="00713EED">
      <w:pPr>
        <w:pStyle w:val="Nadpis1"/>
        <w:keepNext w:val="0"/>
        <w:widowControl w:val="0"/>
        <w:numPr>
          <w:ilvl w:val="0"/>
          <w:numId w:val="6"/>
        </w:numPr>
        <w:spacing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Závěrečná ustanovení</w:t>
      </w:r>
    </w:p>
    <w:p w14:paraId="3A7F5EAC" w14:textId="41D3E863" w:rsidR="00525436" w:rsidRPr="00713EED" w:rsidRDefault="00C707CE" w:rsidP="00713EED">
      <w:pPr>
        <w:pStyle w:val="Nadpis2"/>
        <w:keepNext w:val="0"/>
        <w:widowControl w:val="0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 xml:space="preserve">Tato </w:t>
      </w:r>
      <w:r w:rsidR="00F224E7" w:rsidRPr="00713EED">
        <w:rPr>
          <w:rFonts w:ascii="Segoe UI" w:hAnsi="Segoe UI" w:cs="Segoe UI"/>
          <w:sz w:val="22"/>
          <w:szCs w:val="22"/>
        </w:rPr>
        <w:t>dohoda</w:t>
      </w:r>
      <w:r w:rsidRPr="00713EED">
        <w:rPr>
          <w:rFonts w:ascii="Segoe UI" w:hAnsi="Segoe UI" w:cs="Segoe UI"/>
          <w:sz w:val="22"/>
          <w:szCs w:val="22"/>
        </w:rPr>
        <w:t xml:space="preserve"> nabývá platnosti </w:t>
      </w:r>
      <w:r w:rsidR="00525436" w:rsidRPr="00713EED">
        <w:rPr>
          <w:rFonts w:ascii="Segoe UI" w:hAnsi="Segoe UI" w:cs="Segoe UI"/>
          <w:sz w:val="22"/>
          <w:szCs w:val="22"/>
        </w:rPr>
        <w:t xml:space="preserve">dnem podpisu oprávněnými zástupci obou </w:t>
      </w:r>
      <w:r w:rsidR="00C616D7" w:rsidRPr="00713EED">
        <w:rPr>
          <w:rFonts w:ascii="Segoe UI" w:hAnsi="Segoe UI" w:cs="Segoe UI"/>
          <w:sz w:val="22"/>
          <w:szCs w:val="22"/>
        </w:rPr>
        <w:t>Smluvních</w:t>
      </w:r>
      <w:r w:rsidR="00FA14DA">
        <w:rPr>
          <w:rFonts w:ascii="Segoe UI" w:hAnsi="Segoe UI" w:cs="Segoe UI"/>
          <w:sz w:val="22"/>
          <w:szCs w:val="22"/>
        </w:rPr>
        <w:t xml:space="preserve"> stran</w:t>
      </w:r>
      <w:r w:rsidR="00C616D7" w:rsidRPr="00713EED">
        <w:rPr>
          <w:rFonts w:ascii="Segoe UI" w:hAnsi="Segoe UI" w:cs="Segoe UI"/>
          <w:sz w:val="22"/>
          <w:szCs w:val="22"/>
        </w:rPr>
        <w:t xml:space="preserve"> </w:t>
      </w:r>
      <w:r w:rsidR="00525436" w:rsidRPr="00713EED">
        <w:rPr>
          <w:rFonts w:ascii="Segoe UI" w:hAnsi="Segoe UI" w:cs="Segoe UI"/>
          <w:sz w:val="22"/>
          <w:szCs w:val="22"/>
        </w:rPr>
        <w:t xml:space="preserve">a účinnosti dnem uveřejnění v registru smluv dle </w:t>
      </w:r>
      <w:r w:rsidR="00C616D7" w:rsidRPr="00713EED">
        <w:rPr>
          <w:rFonts w:ascii="Segoe UI" w:hAnsi="Segoe UI" w:cs="Segoe UI"/>
          <w:iCs/>
          <w:sz w:val="22"/>
          <w:szCs w:val="22"/>
        </w:rPr>
        <w:t>zákona č. </w:t>
      </w:r>
      <w:r w:rsidR="00C616D7" w:rsidRPr="00713EED">
        <w:rPr>
          <w:rFonts w:ascii="Segoe UI" w:hAnsi="Segoe UI" w:cs="Segoe UI"/>
          <w:sz w:val="22"/>
          <w:szCs w:val="22"/>
        </w:rPr>
        <w:t>340/2015 Sb.</w:t>
      </w:r>
      <w:r w:rsidR="00C616D7" w:rsidRPr="00713EED">
        <w:rPr>
          <w:rFonts w:ascii="Segoe UI" w:hAnsi="Segoe UI" w:cs="Segoe UI"/>
          <w:sz w:val="22"/>
          <w:szCs w:val="22"/>
        </w:rPr>
        <w:t xml:space="preserve">, </w:t>
      </w:r>
      <w:r w:rsidR="00C616D7" w:rsidRPr="00713EED">
        <w:rPr>
          <w:rFonts w:ascii="Segoe UI" w:hAnsi="Segoe UI" w:cs="Segoe UI"/>
          <w:sz w:val="22"/>
          <w:szCs w:val="22"/>
        </w:rPr>
        <w:t>o</w:t>
      </w:r>
      <w:r w:rsidR="00FA14DA">
        <w:rPr>
          <w:rFonts w:ascii="Segoe UI" w:hAnsi="Segoe UI" w:cs="Segoe UI"/>
          <w:sz w:val="22"/>
          <w:szCs w:val="22"/>
        </w:rPr>
        <w:t> </w:t>
      </w:r>
      <w:r w:rsidR="00C616D7" w:rsidRPr="00713EED">
        <w:rPr>
          <w:rFonts w:ascii="Segoe UI" w:hAnsi="Segoe UI" w:cs="Segoe UI"/>
          <w:sz w:val="22"/>
          <w:szCs w:val="22"/>
        </w:rPr>
        <w:t>zvláštních podmínkách účinnosti některých smluv, uveřejňování těchto smluv a</w:t>
      </w:r>
      <w:r w:rsidR="00FA14DA">
        <w:rPr>
          <w:rFonts w:ascii="Segoe UI" w:hAnsi="Segoe UI" w:cs="Segoe UI"/>
          <w:sz w:val="22"/>
          <w:szCs w:val="22"/>
        </w:rPr>
        <w:t> </w:t>
      </w:r>
      <w:r w:rsidR="00C616D7" w:rsidRPr="00713EED">
        <w:rPr>
          <w:rFonts w:ascii="Segoe UI" w:hAnsi="Segoe UI" w:cs="Segoe UI"/>
          <w:sz w:val="22"/>
          <w:szCs w:val="22"/>
        </w:rPr>
        <w:t>o</w:t>
      </w:r>
      <w:r w:rsidR="00FA14DA">
        <w:rPr>
          <w:rFonts w:ascii="Segoe UI" w:hAnsi="Segoe UI" w:cs="Segoe UI"/>
          <w:sz w:val="22"/>
          <w:szCs w:val="22"/>
        </w:rPr>
        <w:t> </w:t>
      </w:r>
      <w:r w:rsidR="00C616D7" w:rsidRPr="00713EED">
        <w:rPr>
          <w:rFonts w:ascii="Segoe UI" w:hAnsi="Segoe UI" w:cs="Segoe UI"/>
          <w:sz w:val="22"/>
          <w:szCs w:val="22"/>
        </w:rPr>
        <w:t>registru smluv (zákon o registru smluv)</w:t>
      </w:r>
      <w:r w:rsidR="00C616D7" w:rsidRPr="00713EED">
        <w:rPr>
          <w:rFonts w:ascii="Segoe UI" w:hAnsi="Segoe UI" w:cs="Segoe UI"/>
          <w:sz w:val="22"/>
          <w:szCs w:val="22"/>
        </w:rPr>
        <w:t xml:space="preserve">. </w:t>
      </w:r>
      <w:r w:rsidR="00525436" w:rsidRPr="00713EED">
        <w:rPr>
          <w:rFonts w:ascii="Segoe UI" w:hAnsi="Segoe UI" w:cs="Segoe UI"/>
          <w:sz w:val="22"/>
          <w:szCs w:val="22"/>
        </w:rPr>
        <w:t>Uveřejnění v registru smluv zajistí Odběratel</w:t>
      </w:r>
      <w:r w:rsidR="00C616D7" w:rsidRPr="00713EED">
        <w:rPr>
          <w:rFonts w:ascii="Segoe UI" w:hAnsi="Segoe UI" w:cs="Segoe UI"/>
          <w:sz w:val="22"/>
          <w:szCs w:val="22"/>
        </w:rPr>
        <w:t>.</w:t>
      </w:r>
    </w:p>
    <w:p w14:paraId="521D6835" w14:textId="77777777" w:rsidR="001A2DA7" w:rsidRDefault="001A2DA7" w:rsidP="00EB2602">
      <w:pPr>
        <w:rPr>
          <w:rFonts w:ascii="Segoe UI" w:hAnsi="Segoe UI" w:cs="Segoe UI"/>
        </w:rPr>
      </w:pPr>
    </w:p>
    <w:tbl>
      <w:tblPr>
        <w:tblStyle w:val="Mkatabulky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853"/>
      </w:tblGrid>
      <w:tr w:rsidR="00505D1F" w:rsidRPr="00713EED" w14:paraId="5E468F2F" w14:textId="77777777" w:rsidTr="00505D1F">
        <w:trPr>
          <w:cantSplit/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12822" w14:textId="77777777" w:rsidR="00505D1F" w:rsidRPr="00713EED" w:rsidRDefault="00505D1F" w:rsidP="00713EED">
            <w:pPr>
              <w:spacing w:before="600" w:line="276" w:lineRule="auto"/>
              <w:rPr>
                <w:rFonts w:ascii="Segoe UI" w:hAnsi="Segoe UI" w:cs="Segoe UI"/>
                <w:color w:val="000000"/>
              </w:rPr>
            </w:pPr>
            <w:r w:rsidRPr="00713EED">
              <w:rPr>
                <w:rFonts w:ascii="Segoe UI" w:hAnsi="Segoe UI" w:cs="Segoe UI"/>
              </w:rPr>
              <w:t>V Praze dne</w:t>
            </w:r>
            <w:r w:rsidRPr="00713EED">
              <w:rPr>
                <w:rFonts w:ascii="Segoe UI" w:hAnsi="Segoe UI" w:cs="Segoe UI"/>
                <w:color w:val="000000"/>
              </w:rPr>
              <w:t xml:space="preserve"> Praha dne </w:t>
            </w:r>
          </w:p>
          <w:p w14:paraId="1FAD8150" w14:textId="77777777" w:rsidR="00505D1F" w:rsidRPr="00713EED" w:rsidRDefault="00505D1F" w:rsidP="00713EED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  <w:r w:rsidRPr="00713EED">
              <w:rPr>
                <w:rFonts w:ascii="Segoe UI" w:hAnsi="Segoe UI" w:cs="Segoe UI"/>
                <w:color w:val="000000"/>
              </w:rPr>
              <w:t>dle elektronického podpisu</w:t>
            </w:r>
          </w:p>
        </w:tc>
      </w:tr>
    </w:tbl>
    <w:tbl>
      <w:tblPr>
        <w:tblStyle w:val="Mkatabulky"/>
        <w:tblpPr w:leftFromText="141" w:rightFromText="141" w:vertAnchor="text" w:horzAnchor="page" w:tblpX="7093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</w:tblGrid>
      <w:tr w:rsidR="00505D1F" w:rsidRPr="00713EED" w14:paraId="77BE1832" w14:textId="77777777" w:rsidTr="00505D1F">
        <w:trPr>
          <w:trHeight w:val="691"/>
        </w:trPr>
        <w:tc>
          <w:tcPr>
            <w:tcW w:w="0" w:type="auto"/>
            <w:shd w:val="clear" w:color="auto" w:fill="auto"/>
          </w:tcPr>
          <w:p w14:paraId="663365F8" w14:textId="77777777" w:rsidR="00505D1F" w:rsidRPr="00713EED" w:rsidRDefault="00505D1F" w:rsidP="00713EED">
            <w:pPr>
              <w:spacing w:before="600" w:line="276" w:lineRule="auto"/>
              <w:rPr>
                <w:rFonts w:ascii="Segoe UI" w:hAnsi="Segoe UI" w:cs="Segoe UI"/>
                <w:color w:val="000000"/>
              </w:rPr>
            </w:pPr>
            <w:r w:rsidRPr="00713EED">
              <w:rPr>
                <w:rFonts w:ascii="Segoe UI" w:hAnsi="Segoe UI" w:cs="Segoe UI"/>
              </w:rPr>
              <w:t>V Praze dne</w:t>
            </w:r>
            <w:r w:rsidRPr="00713EED">
              <w:rPr>
                <w:rFonts w:ascii="Segoe UI" w:hAnsi="Segoe UI" w:cs="Segoe UI"/>
                <w:color w:val="000000"/>
              </w:rPr>
              <w:t xml:space="preserve"> Praha dne </w:t>
            </w:r>
          </w:p>
          <w:p w14:paraId="5CDBCFC1" w14:textId="77777777" w:rsidR="00505D1F" w:rsidRPr="00713EED" w:rsidRDefault="00505D1F" w:rsidP="00713EED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  <w:r w:rsidRPr="00713EED">
              <w:rPr>
                <w:rFonts w:ascii="Segoe UI" w:hAnsi="Segoe UI" w:cs="Segoe UI"/>
                <w:color w:val="000000"/>
              </w:rPr>
              <w:t>dle elektronického podpisu</w:t>
            </w:r>
          </w:p>
        </w:tc>
      </w:tr>
    </w:tbl>
    <w:p w14:paraId="50B57956" w14:textId="77777777" w:rsidR="001A2DA7" w:rsidRPr="00713EED" w:rsidRDefault="001A2DA7" w:rsidP="00713EED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4B7CC146" w14:textId="77777777" w:rsidR="001A2DA7" w:rsidRPr="00713EED" w:rsidRDefault="001A2DA7" w:rsidP="00713EED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784C2142" w14:textId="77777777" w:rsidR="001A2DA7" w:rsidRPr="00713EED" w:rsidRDefault="001A2DA7" w:rsidP="00713EED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1DDE44CA" w14:textId="77777777" w:rsidR="001A2DA7" w:rsidRPr="00713EED" w:rsidRDefault="001A2DA7" w:rsidP="00713EED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25900038" w14:textId="77777777" w:rsidR="001A2DA7" w:rsidRPr="00713EED" w:rsidRDefault="001A2DA7" w:rsidP="00713EED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03140DDC" w14:textId="7301C283" w:rsidR="00EB2602" w:rsidRPr="00713EED" w:rsidRDefault="00EB2602" w:rsidP="00713EED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EMBEFOR s.r.o.</w:t>
      </w:r>
      <w:r w:rsidRPr="00713EED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336464A0" w14:textId="77777777" w:rsidR="00EB2602" w:rsidRPr="00713EED" w:rsidRDefault="00EB2602" w:rsidP="00713EED">
      <w:pPr>
        <w:spacing w:line="276" w:lineRule="auto"/>
        <w:rPr>
          <w:rFonts w:ascii="Segoe UI" w:hAnsi="Segoe UI" w:cs="Segoe UI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Andrea Pazderová</w:t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>Ing. Petr Švec</w:t>
      </w:r>
    </w:p>
    <w:p w14:paraId="2D750E58" w14:textId="77777777" w:rsidR="00EB2602" w:rsidRPr="00713EED" w:rsidRDefault="00EB2602" w:rsidP="00713EED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jednatelka</w:t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  <w:t>předseda představenstva</w:t>
      </w:r>
    </w:p>
    <w:p w14:paraId="7EB403A2" w14:textId="77777777" w:rsidR="00EB2602" w:rsidRPr="00713EED" w:rsidRDefault="00EB2602" w:rsidP="00713EED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sz w:val="22"/>
          <w:szCs w:val="22"/>
        </w:rPr>
        <w:t>(podepsáno elektronicky)</w:t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  <w:t>(podepsáno elektronicky)</w:t>
      </w:r>
    </w:p>
    <w:p w14:paraId="61D11CF6" w14:textId="228BC46E" w:rsidR="001A2DA7" w:rsidRPr="00713EED" w:rsidRDefault="00EB2602" w:rsidP="00713EED">
      <w:pPr>
        <w:spacing w:line="276" w:lineRule="auto"/>
        <w:ind w:left="4956" w:firstLine="708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="00C707CE" w:rsidRPr="00713EED">
        <w:rPr>
          <w:rFonts w:ascii="Segoe UI" w:hAnsi="Segoe UI" w:cs="Segoe UI"/>
          <w:sz w:val="22"/>
          <w:szCs w:val="22"/>
        </w:rPr>
        <w:tab/>
      </w:r>
      <w:r w:rsidR="00C707CE" w:rsidRPr="00713EED">
        <w:rPr>
          <w:rFonts w:ascii="Segoe UI" w:hAnsi="Segoe UI" w:cs="Segoe UI"/>
          <w:sz w:val="22"/>
          <w:szCs w:val="22"/>
        </w:rPr>
        <w:tab/>
        <w:t xml:space="preserve">            </w:t>
      </w:r>
      <w:r w:rsidR="00C707CE" w:rsidRPr="00713EED">
        <w:rPr>
          <w:rFonts w:ascii="Segoe UI" w:hAnsi="Segoe UI" w:cs="Segoe UI"/>
          <w:sz w:val="22"/>
          <w:szCs w:val="22"/>
        </w:rPr>
        <w:tab/>
      </w:r>
      <w:r w:rsidR="00C707CE" w:rsidRPr="00713EED">
        <w:rPr>
          <w:rFonts w:ascii="Segoe UI" w:hAnsi="Segoe UI" w:cs="Segoe UI"/>
          <w:sz w:val="22"/>
          <w:szCs w:val="22"/>
        </w:rPr>
        <w:tab/>
      </w:r>
      <w:r w:rsidR="00C707CE" w:rsidRPr="00713EED">
        <w:rPr>
          <w:rFonts w:ascii="Segoe UI" w:hAnsi="Segoe UI" w:cs="Segoe UI"/>
          <w:sz w:val="22"/>
          <w:szCs w:val="22"/>
        </w:rPr>
        <w:tab/>
      </w:r>
      <w:r w:rsidR="00C707CE" w:rsidRPr="00713EED">
        <w:rPr>
          <w:rFonts w:ascii="Segoe UI" w:hAnsi="Segoe UI" w:cs="Segoe UI"/>
          <w:sz w:val="22"/>
          <w:szCs w:val="22"/>
        </w:rPr>
        <w:tab/>
      </w:r>
      <w:r w:rsidR="001A2DA7" w:rsidRPr="00713EED">
        <w:rPr>
          <w:rFonts w:ascii="Segoe UI" w:hAnsi="Segoe UI" w:cs="Segoe UI"/>
          <w:color w:val="000000"/>
          <w:sz w:val="22"/>
          <w:szCs w:val="22"/>
        </w:rPr>
        <w:t>Kolektory Praha, a.s.</w:t>
      </w:r>
    </w:p>
    <w:p w14:paraId="2E50F950" w14:textId="77777777" w:rsidR="001A2DA7" w:rsidRPr="00713EED" w:rsidRDefault="001A2DA7" w:rsidP="00713EED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  <w:t>Mgr. Jan Vidím</w:t>
      </w:r>
    </w:p>
    <w:p w14:paraId="737933C6" w14:textId="77777777" w:rsidR="001A2DA7" w:rsidRPr="00713EED" w:rsidRDefault="001A2DA7" w:rsidP="00713EED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  <w:t>místopředseda představenstva</w:t>
      </w:r>
    </w:p>
    <w:p w14:paraId="0BC4183C" w14:textId="77777777" w:rsidR="001A2DA7" w:rsidRPr="00713EED" w:rsidRDefault="001A2DA7" w:rsidP="00713EED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</w:r>
      <w:r w:rsidRPr="00713EED">
        <w:rPr>
          <w:rFonts w:ascii="Segoe UI" w:hAnsi="Segoe UI" w:cs="Segoe UI"/>
          <w:color w:val="000000"/>
          <w:sz w:val="22"/>
          <w:szCs w:val="22"/>
        </w:rPr>
        <w:tab/>
        <w:t>(podepsáno elektronicky)</w:t>
      </w:r>
    </w:p>
    <w:p w14:paraId="2F2549B3" w14:textId="7CE27F73" w:rsidR="004424C8" w:rsidRPr="00A33DDF" w:rsidRDefault="004424C8" w:rsidP="001A2DA7">
      <w:pPr>
        <w:keepNext w:val="0"/>
        <w:widowControl w:val="0"/>
        <w:suppressAutoHyphens w:val="0"/>
        <w:autoSpaceDE w:val="0"/>
        <w:jc w:val="both"/>
        <w:rPr>
          <w:rFonts w:ascii="Segoe UI" w:hAnsi="Segoe UI" w:cs="Segoe UI"/>
        </w:rPr>
      </w:pPr>
    </w:p>
    <w:sectPr w:rsidR="004424C8" w:rsidRPr="00A33DDF" w:rsidSect="00A71D64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080BC" w14:textId="77777777" w:rsidR="00124302" w:rsidRDefault="00124302">
      <w:r>
        <w:separator/>
      </w:r>
    </w:p>
  </w:endnote>
  <w:endnote w:type="continuationSeparator" w:id="0">
    <w:p w14:paraId="7CD9697D" w14:textId="77777777" w:rsidR="00124302" w:rsidRDefault="0012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288335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2"/>
        <w:szCs w:val="22"/>
      </w:rPr>
    </w:sdtEndPr>
    <w:sdtContent>
      <w:p w14:paraId="16419D27" w14:textId="41A050B4" w:rsidR="00501457" w:rsidRPr="00501457" w:rsidRDefault="00501457">
        <w:pPr>
          <w:pStyle w:val="Zpat"/>
          <w:jc w:val="center"/>
          <w:rPr>
            <w:rFonts w:ascii="Segoe UI" w:hAnsi="Segoe UI" w:cs="Segoe UI"/>
            <w:sz w:val="22"/>
            <w:szCs w:val="22"/>
          </w:rPr>
        </w:pPr>
        <w:r w:rsidRPr="00501457">
          <w:rPr>
            <w:rFonts w:ascii="Segoe UI" w:hAnsi="Segoe UI" w:cs="Segoe UI"/>
            <w:sz w:val="22"/>
            <w:szCs w:val="22"/>
          </w:rPr>
          <w:fldChar w:fldCharType="begin"/>
        </w:r>
        <w:r w:rsidRPr="00501457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501457">
          <w:rPr>
            <w:rFonts w:ascii="Segoe UI" w:hAnsi="Segoe UI" w:cs="Segoe UI"/>
            <w:sz w:val="22"/>
            <w:szCs w:val="22"/>
          </w:rPr>
          <w:fldChar w:fldCharType="separate"/>
        </w:r>
        <w:r w:rsidRPr="00501457">
          <w:rPr>
            <w:rFonts w:ascii="Segoe UI" w:hAnsi="Segoe UI" w:cs="Segoe UI"/>
            <w:sz w:val="22"/>
            <w:szCs w:val="22"/>
          </w:rPr>
          <w:t>2</w:t>
        </w:r>
        <w:r w:rsidRPr="00501457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  <w:p w14:paraId="7A85CF9D" w14:textId="0D467D6A" w:rsidR="00FD2685" w:rsidRPr="003E5E4D" w:rsidRDefault="00FD2685" w:rsidP="003E5E4D">
    <w:pPr>
      <w:pStyle w:val="Zpat"/>
      <w:jc w:val="cen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E640C" w14:textId="77777777" w:rsidR="00124302" w:rsidRDefault="00124302">
      <w:r>
        <w:separator/>
      </w:r>
    </w:p>
  </w:footnote>
  <w:footnote w:type="continuationSeparator" w:id="0">
    <w:p w14:paraId="48C0BB79" w14:textId="77777777" w:rsidR="00124302" w:rsidRDefault="0012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2FF1" w14:textId="77777777" w:rsidR="00FD2685" w:rsidRDefault="00FD268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A550B99"/>
    <w:multiLevelType w:val="multilevel"/>
    <w:tmpl w:val="0405001F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2E0483"/>
    <w:multiLevelType w:val="hybridMultilevel"/>
    <w:tmpl w:val="EFF2C524"/>
    <w:lvl w:ilvl="0" w:tplc="84EA982A">
      <w:numFmt w:val="bullet"/>
      <w:pStyle w:val="Nadpis3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3234F"/>
    <w:multiLevelType w:val="hybridMultilevel"/>
    <w:tmpl w:val="63A0682E"/>
    <w:lvl w:ilvl="0" w:tplc="D74886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4AA4908"/>
    <w:multiLevelType w:val="multilevel"/>
    <w:tmpl w:val="E63A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500A93"/>
    <w:multiLevelType w:val="multilevel"/>
    <w:tmpl w:val="29448BC8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767018C"/>
    <w:multiLevelType w:val="hybridMultilevel"/>
    <w:tmpl w:val="63A0682E"/>
    <w:lvl w:ilvl="0" w:tplc="D74886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65D74BC"/>
    <w:multiLevelType w:val="hybridMultilevel"/>
    <w:tmpl w:val="63A0682E"/>
    <w:lvl w:ilvl="0" w:tplc="D74886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7120E24"/>
    <w:multiLevelType w:val="multilevel"/>
    <w:tmpl w:val="0405001F"/>
    <w:numStyleLink w:val="Styl1"/>
  </w:abstractNum>
  <w:num w:numId="1">
    <w:abstractNumId w:val="13"/>
    <w:lvlOverride w:ilvl="0">
      <w:startOverride w:val="1"/>
    </w:lvlOverride>
  </w:num>
  <w:num w:numId="2">
    <w:abstractNumId w:val="17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4"/>
        </w:rPr>
      </w:lvl>
    </w:lvlOverride>
  </w:num>
  <w:num w:numId="3">
    <w:abstractNumId w:val="15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16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49F1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0F55"/>
    <w:rsid w:val="00031DEA"/>
    <w:rsid w:val="00032424"/>
    <w:rsid w:val="00033C63"/>
    <w:rsid w:val="000349E0"/>
    <w:rsid w:val="00035507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02B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0D08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EB9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69C"/>
    <w:rsid w:val="000A1B16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1D6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2A8"/>
    <w:rsid w:val="000C5FC3"/>
    <w:rsid w:val="000C6451"/>
    <w:rsid w:val="000C79CD"/>
    <w:rsid w:val="000C7A83"/>
    <w:rsid w:val="000D0C5E"/>
    <w:rsid w:val="000D0C80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23F0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335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302"/>
    <w:rsid w:val="00124618"/>
    <w:rsid w:val="00124986"/>
    <w:rsid w:val="00125828"/>
    <w:rsid w:val="00127343"/>
    <w:rsid w:val="0012778A"/>
    <w:rsid w:val="001278CE"/>
    <w:rsid w:val="00127B47"/>
    <w:rsid w:val="00127B61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35A"/>
    <w:rsid w:val="001466AF"/>
    <w:rsid w:val="00146EF9"/>
    <w:rsid w:val="00147554"/>
    <w:rsid w:val="001478F5"/>
    <w:rsid w:val="00147C08"/>
    <w:rsid w:val="00150011"/>
    <w:rsid w:val="001500C6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BC9"/>
    <w:rsid w:val="00172C79"/>
    <w:rsid w:val="001734A6"/>
    <w:rsid w:val="00173DC3"/>
    <w:rsid w:val="00174448"/>
    <w:rsid w:val="001755E6"/>
    <w:rsid w:val="00180C3B"/>
    <w:rsid w:val="00180DAB"/>
    <w:rsid w:val="00181C02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DAD"/>
    <w:rsid w:val="00197F27"/>
    <w:rsid w:val="001A0945"/>
    <w:rsid w:val="001A1D0B"/>
    <w:rsid w:val="001A28F4"/>
    <w:rsid w:val="001A2DA7"/>
    <w:rsid w:val="001A3B45"/>
    <w:rsid w:val="001A54B1"/>
    <w:rsid w:val="001A561F"/>
    <w:rsid w:val="001A5D6C"/>
    <w:rsid w:val="001A7549"/>
    <w:rsid w:val="001A76DA"/>
    <w:rsid w:val="001B0DC0"/>
    <w:rsid w:val="001B0F6D"/>
    <w:rsid w:val="001B10B2"/>
    <w:rsid w:val="001B3259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5BC9"/>
    <w:rsid w:val="00206926"/>
    <w:rsid w:val="002108D8"/>
    <w:rsid w:val="0021099F"/>
    <w:rsid w:val="00211CE1"/>
    <w:rsid w:val="00213B0C"/>
    <w:rsid w:val="00213CA1"/>
    <w:rsid w:val="00213F90"/>
    <w:rsid w:val="00214355"/>
    <w:rsid w:val="00215327"/>
    <w:rsid w:val="00217B98"/>
    <w:rsid w:val="00217EE3"/>
    <w:rsid w:val="00217F13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77B"/>
    <w:rsid w:val="00241E30"/>
    <w:rsid w:val="0024285A"/>
    <w:rsid w:val="00243C27"/>
    <w:rsid w:val="0024454C"/>
    <w:rsid w:val="00245626"/>
    <w:rsid w:val="0024563D"/>
    <w:rsid w:val="0025023C"/>
    <w:rsid w:val="0025097D"/>
    <w:rsid w:val="00250C78"/>
    <w:rsid w:val="0025167C"/>
    <w:rsid w:val="0025203F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34F"/>
    <w:rsid w:val="00272D7C"/>
    <w:rsid w:val="0027380B"/>
    <w:rsid w:val="00273D11"/>
    <w:rsid w:val="00275EE3"/>
    <w:rsid w:val="002768A9"/>
    <w:rsid w:val="00276982"/>
    <w:rsid w:val="0028063A"/>
    <w:rsid w:val="00280977"/>
    <w:rsid w:val="00281CFD"/>
    <w:rsid w:val="00283392"/>
    <w:rsid w:val="00283583"/>
    <w:rsid w:val="002840C3"/>
    <w:rsid w:val="0028440A"/>
    <w:rsid w:val="00284C99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0C7C"/>
    <w:rsid w:val="002A1043"/>
    <w:rsid w:val="002A16FA"/>
    <w:rsid w:val="002A292B"/>
    <w:rsid w:val="002A2BDE"/>
    <w:rsid w:val="002A3B0A"/>
    <w:rsid w:val="002A3C01"/>
    <w:rsid w:val="002A3E32"/>
    <w:rsid w:val="002A41CA"/>
    <w:rsid w:val="002A495C"/>
    <w:rsid w:val="002A52F8"/>
    <w:rsid w:val="002A57A0"/>
    <w:rsid w:val="002A5DBF"/>
    <w:rsid w:val="002A60DE"/>
    <w:rsid w:val="002B00C8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C7BBE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3A2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524A"/>
    <w:rsid w:val="00316829"/>
    <w:rsid w:val="00317163"/>
    <w:rsid w:val="003175F9"/>
    <w:rsid w:val="003176AB"/>
    <w:rsid w:val="0031781D"/>
    <w:rsid w:val="00317EBC"/>
    <w:rsid w:val="00321080"/>
    <w:rsid w:val="00321B43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60E9"/>
    <w:rsid w:val="00346CEE"/>
    <w:rsid w:val="003501D6"/>
    <w:rsid w:val="003504F5"/>
    <w:rsid w:val="00350B3D"/>
    <w:rsid w:val="00350B99"/>
    <w:rsid w:val="003513F0"/>
    <w:rsid w:val="00351717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73D"/>
    <w:rsid w:val="00363F68"/>
    <w:rsid w:val="003645D3"/>
    <w:rsid w:val="00364E10"/>
    <w:rsid w:val="00365221"/>
    <w:rsid w:val="003659F7"/>
    <w:rsid w:val="00365E43"/>
    <w:rsid w:val="003661B7"/>
    <w:rsid w:val="00370479"/>
    <w:rsid w:val="00370656"/>
    <w:rsid w:val="00370701"/>
    <w:rsid w:val="00371B16"/>
    <w:rsid w:val="00372981"/>
    <w:rsid w:val="00372B3C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876E2"/>
    <w:rsid w:val="0039163D"/>
    <w:rsid w:val="00392097"/>
    <w:rsid w:val="00392C1F"/>
    <w:rsid w:val="00393AA4"/>
    <w:rsid w:val="00393D81"/>
    <w:rsid w:val="003958A1"/>
    <w:rsid w:val="00395D97"/>
    <w:rsid w:val="00395F41"/>
    <w:rsid w:val="0039686E"/>
    <w:rsid w:val="00396D9F"/>
    <w:rsid w:val="003974C7"/>
    <w:rsid w:val="00397982"/>
    <w:rsid w:val="003A28AA"/>
    <w:rsid w:val="003A4CF9"/>
    <w:rsid w:val="003A5AC6"/>
    <w:rsid w:val="003A6F57"/>
    <w:rsid w:val="003B0150"/>
    <w:rsid w:val="003B06E4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157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4FF"/>
    <w:rsid w:val="003D5851"/>
    <w:rsid w:val="003D60AD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5E4D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44E2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1A9D"/>
    <w:rsid w:val="00432C47"/>
    <w:rsid w:val="0043417C"/>
    <w:rsid w:val="004343DC"/>
    <w:rsid w:val="004346D7"/>
    <w:rsid w:val="00434988"/>
    <w:rsid w:val="004356AB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47E4E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503E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420C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A7600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D7E20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1457"/>
    <w:rsid w:val="005026E6"/>
    <w:rsid w:val="00502CC5"/>
    <w:rsid w:val="00503A48"/>
    <w:rsid w:val="00504730"/>
    <w:rsid w:val="005052E6"/>
    <w:rsid w:val="00505D1F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36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798"/>
    <w:rsid w:val="00581E12"/>
    <w:rsid w:val="005824BF"/>
    <w:rsid w:val="00582A51"/>
    <w:rsid w:val="00582C08"/>
    <w:rsid w:val="00583D7F"/>
    <w:rsid w:val="0058408F"/>
    <w:rsid w:val="00584819"/>
    <w:rsid w:val="00585C29"/>
    <w:rsid w:val="00586FB1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4EB0"/>
    <w:rsid w:val="005B5EAC"/>
    <w:rsid w:val="005B65BC"/>
    <w:rsid w:val="005B6C50"/>
    <w:rsid w:val="005B702B"/>
    <w:rsid w:val="005B7AB8"/>
    <w:rsid w:val="005B7B47"/>
    <w:rsid w:val="005C0D9F"/>
    <w:rsid w:val="005C103C"/>
    <w:rsid w:val="005C1BAA"/>
    <w:rsid w:val="005C331E"/>
    <w:rsid w:val="005C3F48"/>
    <w:rsid w:val="005C482E"/>
    <w:rsid w:val="005C4BE9"/>
    <w:rsid w:val="005C5F53"/>
    <w:rsid w:val="005C7D76"/>
    <w:rsid w:val="005D0F5F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0D0C"/>
    <w:rsid w:val="005E1222"/>
    <w:rsid w:val="005E15C8"/>
    <w:rsid w:val="005E2014"/>
    <w:rsid w:val="005E29ED"/>
    <w:rsid w:val="005E2B26"/>
    <w:rsid w:val="005E34A6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35BD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17659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DB8"/>
    <w:rsid w:val="00651F14"/>
    <w:rsid w:val="006524FB"/>
    <w:rsid w:val="0065421E"/>
    <w:rsid w:val="0065495E"/>
    <w:rsid w:val="00654B52"/>
    <w:rsid w:val="00654C42"/>
    <w:rsid w:val="006550E0"/>
    <w:rsid w:val="006557DC"/>
    <w:rsid w:val="00655DA4"/>
    <w:rsid w:val="006563F7"/>
    <w:rsid w:val="00657E44"/>
    <w:rsid w:val="006609A5"/>
    <w:rsid w:val="00661B96"/>
    <w:rsid w:val="00663449"/>
    <w:rsid w:val="00663511"/>
    <w:rsid w:val="006645B3"/>
    <w:rsid w:val="006648ED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64C"/>
    <w:rsid w:val="00673954"/>
    <w:rsid w:val="00673CB1"/>
    <w:rsid w:val="006748D4"/>
    <w:rsid w:val="00674D53"/>
    <w:rsid w:val="00676521"/>
    <w:rsid w:val="0067689B"/>
    <w:rsid w:val="00676B50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2D7C"/>
    <w:rsid w:val="00693C42"/>
    <w:rsid w:val="00693D5B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588"/>
    <w:rsid w:val="006B360A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330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7171"/>
    <w:rsid w:val="00700671"/>
    <w:rsid w:val="00701002"/>
    <w:rsid w:val="00702037"/>
    <w:rsid w:val="00702574"/>
    <w:rsid w:val="00702A53"/>
    <w:rsid w:val="00702EEC"/>
    <w:rsid w:val="00704226"/>
    <w:rsid w:val="00704459"/>
    <w:rsid w:val="0070483B"/>
    <w:rsid w:val="00705CF0"/>
    <w:rsid w:val="0070601B"/>
    <w:rsid w:val="00706A44"/>
    <w:rsid w:val="00710226"/>
    <w:rsid w:val="00710ABB"/>
    <w:rsid w:val="00710F67"/>
    <w:rsid w:val="007111E3"/>
    <w:rsid w:val="007118FE"/>
    <w:rsid w:val="00713106"/>
    <w:rsid w:val="00713EED"/>
    <w:rsid w:val="00716831"/>
    <w:rsid w:val="007173BA"/>
    <w:rsid w:val="00717828"/>
    <w:rsid w:val="00720178"/>
    <w:rsid w:val="00721EC5"/>
    <w:rsid w:val="0072373E"/>
    <w:rsid w:val="00725710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118"/>
    <w:rsid w:val="00735929"/>
    <w:rsid w:val="00735D4A"/>
    <w:rsid w:val="00741A4B"/>
    <w:rsid w:val="00741A9F"/>
    <w:rsid w:val="0074209A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4DCE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77F86"/>
    <w:rsid w:val="00780C12"/>
    <w:rsid w:val="00780D4D"/>
    <w:rsid w:val="00780D89"/>
    <w:rsid w:val="00781805"/>
    <w:rsid w:val="007818A8"/>
    <w:rsid w:val="00781C25"/>
    <w:rsid w:val="00782B98"/>
    <w:rsid w:val="007833D0"/>
    <w:rsid w:val="00785B32"/>
    <w:rsid w:val="0078632F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0436"/>
    <w:rsid w:val="007A2B72"/>
    <w:rsid w:val="007A314D"/>
    <w:rsid w:val="007A5D40"/>
    <w:rsid w:val="007A5F12"/>
    <w:rsid w:val="007A62C6"/>
    <w:rsid w:val="007A680E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048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8F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7C0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27A95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558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793"/>
    <w:rsid w:val="00881A71"/>
    <w:rsid w:val="008825B5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E752A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C1E"/>
    <w:rsid w:val="0090549E"/>
    <w:rsid w:val="00906670"/>
    <w:rsid w:val="00911940"/>
    <w:rsid w:val="00912D8C"/>
    <w:rsid w:val="00913474"/>
    <w:rsid w:val="0091410F"/>
    <w:rsid w:val="00914A2E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AF5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5F1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469A"/>
    <w:rsid w:val="00995F3D"/>
    <w:rsid w:val="009972AE"/>
    <w:rsid w:val="00997452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58D"/>
    <w:rsid w:val="009B08F9"/>
    <w:rsid w:val="009B1469"/>
    <w:rsid w:val="009B15FA"/>
    <w:rsid w:val="009B1D27"/>
    <w:rsid w:val="009B249C"/>
    <w:rsid w:val="009B3778"/>
    <w:rsid w:val="009B47A6"/>
    <w:rsid w:val="009B4B83"/>
    <w:rsid w:val="009B5324"/>
    <w:rsid w:val="009B54B8"/>
    <w:rsid w:val="009B55E8"/>
    <w:rsid w:val="009B5EF7"/>
    <w:rsid w:val="009B632E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C6733"/>
    <w:rsid w:val="009D03F4"/>
    <w:rsid w:val="009D0A8E"/>
    <w:rsid w:val="009D0E25"/>
    <w:rsid w:val="009D1CCC"/>
    <w:rsid w:val="009D1E49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E4AE5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9DD"/>
    <w:rsid w:val="00A1082F"/>
    <w:rsid w:val="00A10974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03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3C77"/>
    <w:rsid w:val="00A33DDF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18E7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6B68"/>
    <w:rsid w:val="00A57262"/>
    <w:rsid w:val="00A577DC"/>
    <w:rsid w:val="00A6052E"/>
    <w:rsid w:val="00A60606"/>
    <w:rsid w:val="00A60C5E"/>
    <w:rsid w:val="00A615E5"/>
    <w:rsid w:val="00A63032"/>
    <w:rsid w:val="00A64674"/>
    <w:rsid w:val="00A647E9"/>
    <w:rsid w:val="00A6515B"/>
    <w:rsid w:val="00A65F5E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88A"/>
    <w:rsid w:val="00A96944"/>
    <w:rsid w:val="00A96E5C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946"/>
    <w:rsid w:val="00AA7B8D"/>
    <w:rsid w:val="00AA7DC5"/>
    <w:rsid w:val="00AB11D2"/>
    <w:rsid w:val="00AB2B8F"/>
    <w:rsid w:val="00AB2DAA"/>
    <w:rsid w:val="00AB384F"/>
    <w:rsid w:val="00AB3E5A"/>
    <w:rsid w:val="00AB41C6"/>
    <w:rsid w:val="00AB4988"/>
    <w:rsid w:val="00AB560F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1C03"/>
    <w:rsid w:val="00AF21EC"/>
    <w:rsid w:val="00AF32E4"/>
    <w:rsid w:val="00AF3604"/>
    <w:rsid w:val="00AF37A2"/>
    <w:rsid w:val="00AF38E5"/>
    <w:rsid w:val="00AF38EF"/>
    <w:rsid w:val="00AF471F"/>
    <w:rsid w:val="00AF60E6"/>
    <w:rsid w:val="00AF618F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0DB8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535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17C"/>
    <w:rsid w:val="00B36D53"/>
    <w:rsid w:val="00B3743E"/>
    <w:rsid w:val="00B37AB5"/>
    <w:rsid w:val="00B401B6"/>
    <w:rsid w:val="00B42676"/>
    <w:rsid w:val="00B4323C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5E46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46FA"/>
    <w:rsid w:val="00B748C6"/>
    <w:rsid w:val="00B76093"/>
    <w:rsid w:val="00B7736D"/>
    <w:rsid w:val="00B8031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3F47"/>
    <w:rsid w:val="00B94A2F"/>
    <w:rsid w:val="00B96427"/>
    <w:rsid w:val="00BA02B9"/>
    <w:rsid w:val="00BA3810"/>
    <w:rsid w:val="00BA3890"/>
    <w:rsid w:val="00BA40F8"/>
    <w:rsid w:val="00BA55FC"/>
    <w:rsid w:val="00BA5F58"/>
    <w:rsid w:val="00BA6664"/>
    <w:rsid w:val="00BA793A"/>
    <w:rsid w:val="00BA7A40"/>
    <w:rsid w:val="00BB1993"/>
    <w:rsid w:val="00BB290C"/>
    <w:rsid w:val="00BB328F"/>
    <w:rsid w:val="00BB4500"/>
    <w:rsid w:val="00BB5C08"/>
    <w:rsid w:val="00BB5D18"/>
    <w:rsid w:val="00BB673F"/>
    <w:rsid w:val="00BB67AC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5F0F"/>
    <w:rsid w:val="00BD61AB"/>
    <w:rsid w:val="00BD61BE"/>
    <w:rsid w:val="00BD6A66"/>
    <w:rsid w:val="00BD6CCF"/>
    <w:rsid w:val="00BD6F4B"/>
    <w:rsid w:val="00BE00A9"/>
    <w:rsid w:val="00BE204D"/>
    <w:rsid w:val="00BE4259"/>
    <w:rsid w:val="00BE5907"/>
    <w:rsid w:val="00BE5D1D"/>
    <w:rsid w:val="00BE7291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3E4F"/>
    <w:rsid w:val="00C041D5"/>
    <w:rsid w:val="00C048E8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AB7"/>
    <w:rsid w:val="00C15BEC"/>
    <w:rsid w:val="00C1638D"/>
    <w:rsid w:val="00C166EB"/>
    <w:rsid w:val="00C16D55"/>
    <w:rsid w:val="00C175E5"/>
    <w:rsid w:val="00C17B82"/>
    <w:rsid w:val="00C206A5"/>
    <w:rsid w:val="00C20EBD"/>
    <w:rsid w:val="00C2102D"/>
    <w:rsid w:val="00C21197"/>
    <w:rsid w:val="00C2296D"/>
    <w:rsid w:val="00C22F45"/>
    <w:rsid w:val="00C23E0B"/>
    <w:rsid w:val="00C250F8"/>
    <w:rsid w:val="00C2535D"/>
    <w:rsid w:val="00C25371"/>
    <w:rsid w:val="00C2588B"/>
    <w:rsid w:val="00C269D3"/>
    <w:rsid w:val="00C26AB0"/>
    <w:rsid w:val="00C26D2B"/>
    <w:rsid w:val="00C26F01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6D57"/>
    <w:rsid w:val="00C57181"/>
    <w:rsid w:val="00C57B87"/>
    <w:rsid w:val="00C60978"/>
    <w:rsid w:val="00C616D7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76282"/>
    <w:rsid w:val="00C80770"/>
    <w:rsid w:val="00C80778"/>
    <w:rsid w:val="00C81A79"/>
    <w:rsid w:val="00C81C13"/>
    <w:rsid w:val="00C8209B"/>
    <w:rsid w:val="00C8410A"/>
    <w:rsid w:val="00C843DF"/>
    <w:rsid w:val="00C84818"/>
    <w:rsid w:val="00C85057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37D3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401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1D6B"/>
    <w:rsid w:val="00D1258A"/>
    <w:rsid w:val="00D1462F"/>
    <w:rsid w:val="00D15333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046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4E4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283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53"/>
    <w:rsid w:val="00D76DCF"/>
    <w:rsid w:val="00D8098B"/>
    <w:rsid w:val="00D80F96"/>
    <w:rsid w:val="00D8201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677B"/>
    <w:rsid w:val="00DA74E0"/>
    <w:rsid w:val="00DB0712"/>
    <w:rsid w:val="00DB1081"/>
    <w:rsid w:val="00DB11E2"/>
    <w:rsid w:val="00DB1244"/>
    <w:rsid w:val="00DB161A"/>
    <w:rsid w:val="00DB1962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BD3"/>
    <w:rsid w:val="00E1368F"/>
    <w:rsid w:val="00E1444D"/>
    <w:rsid w:val="00E151A5"/>
    <w:rsid w:val="00E157E4"/>
    <w:rsid w:val="00E15C19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67F3"/>
    <w:rsid w:val="00E36903"/>
    <w:rsid w:val="00E37F8D"/>
    <w:rsid w:val="00E4009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2EAD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2D38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7C9"/>
    <w:rsid w:val="00E96D1E"/>
    <w:rsid w:val="00EA0E73"/>
    <w:rsid w:val="00EA104B"/>
    <w:rsid w:val="00EA18F5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143"/>
    <w:rsid w:val="00EB1CD5"/>
    <w:rsid w:val="00EB25FF"/>
    <w:rsid w:val="00EB2602"/>
    <w:rsid w:val="00EB2AF5"/>
    <w:rsid w:val="00EB31E8"/>
    <w:rsid w:val="00EB354F"/>
    <w:rsid w:val="00EB3596"/>
    <w:rsid w:val="00EB3EB7"/>
    <w:rsid w:val="00EB45DD"/>
    <w:rsid w:val="00EB47D2"/>
    <w:rsid w:val="00EB4B03"/>
    <w:rsid w:val="00EB4E4D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1A6C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13AD"/>
    <w:rsid w:val="00EF3CA2"/>
    <w:rsid w:val="00EF5158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971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054"/>
    <w:rsid w:val="00F40B1B"/>
    <w:rsid w:val="00F41A2C"/>
    <w:rsid w:val="00F42E04"/>
    <w:rsid w:val="00F458EE"/>
    <w:rsid w:val="00F4618D"/>
    <w:rsid w:val="00F46B3E"/>
    <w:rsid w:val="00F46E23"/>
    <w:rsid w:val="00F50308"/>
    <w:rsid w:val="00F5119C"/>
    <w:rsid w:val="00F522EE"/>
    <w:rsid w:val="00F52C76"/>
    <w:rsid w:val="00F52DE1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46D5"/>
    <w:rsid w:val="00F647C5"/>
    <w:rsid w:val="00F65507"/>
    <w:rsid w:val="00F658E8"/>
    <w:rsid w:val="00F66D5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4B65"/>
    <w:rsid w:val="00F86B59"/>
    <w:rsid w:val="00F8700D"/>
    <w:rsid w:val="00F87C83"/>
    <w:rsid w:val="00F9048D"/>
    <w:rsid w:val="00F9102D"/>
    <w:rsid w:val="00F92479"/>
    <w:rsid w:val="00F936EE"/>
    <w:rsid w:val="00F93F50"/>
    <w:rsid w:val="00F949BA"/>
    <w:rsid w:val="00F95904"/>
    <w:rsid w:val="00F968B4"/>
    <w:rsid w:val="00F968E7"/>
    <w:rsid w:val="00F9722D"/>
    <w:rsid w:val="00FA0F28"/>
    <w:rsid w:val="00FA13EF"/>
    <w:rsid w:val="00FA14DA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685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CD9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4D04A"/>
  <w15:docId w15:val="{A02E0AD8-0784-4506-9D1E-663173CB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suppressAutoHyphens w:val="0"/>
      <w:spacing w:before="360" w:after="120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A56B68"/>
    <w:pPr>
      <w:numPr>
        <w:ilvl w:val="1"/>
        <w:numId w:val="6"/>
      </w:numPr>
      <w:suppressAutoHyphens w:val="0"/>
      <w:spacing w:before="120" w:after="120" w:line="276" w:lineRule="auto"/>
      <w:ind w:hanging="792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45503E"/>
    <w:pPr>
      <w:numPr>
        <w:numId w:val="7"/>
      </w:numPr>
      <w:suppressAutoHyphens w:val="0"/>
      <w:spacing w:before="120" w:after="120" w:line="276" w:lineRule="auto"/>
      <w:ind w:left="2127" w:hanging="993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A56B68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45503E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4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numbering" w:customStyle="1" w:styleId="Styl1">
    <w:name w:val="Styl1"/>
    <w:uiPriority w:val="99"/>
    <w:rsid w:val="00586FB1"/>
    <w:pPr>
      <w:numPr>
        <w:numId w:val="5"/>
      </w:numPr>
    </w:pPr>
  </w:style>
  <w:style w:type="paragraph" w:customStyle="1" w:styleId="kancel">
    <w:name w:val="kancelář"/>
    <w:basedOn w:val="Normln"/>
    <w:rsid w:val="00F66D58"/>
    <w:pPr>
      <w:keepNext w:val="0"/>
      <w:suppressAutoHyphens w:val="0"/>
      <w:ind w:left="227" w:hanging="227"/>
      <w:jc w:val="both"/>
    </w:pPr>
    <w:rPr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6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58D9-F17B-4381-ACD9-BFD40DC5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Lenka Lelitovská</cp:lastModifiedBy>
  <cp:revision>51</cp:revision>
  <cp:lastPrinted>2017-03-17T13:39:00Z</cp:lastPrinted>
  <dcterms:created xsi:type="dcterms:W3CDTF">2019-06-10T14:55:00Z</dcterms:created>
  <dcterms:modified xsi:type="dcterms:W3CDTF">2020-11-04T15:18:00Z</dcterms:modified>
</cp:coreProperties>
</file>